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162"/>
        <w:gridCol w:w="1633"/>
        <w:gridCol w:w="1436"/>
        <w:gridCol w:w="1371"/>
        <w:gridCol w:w="1275"/>
        <w:gridCol w:w="1370"/>
      </w:tblGrid>
      <w:tr w:rsidR="00E15F8C" w:rsidRPr="00CA68C7" w14:paraId="43A137FE" w14:textId="77777777" w:rsidTr="00E15F8C">
        <w:trPr>
          <w:trHeight w:val="684"/>
        </w:trPr>
        <w:tc>
          <w:tcPr>
            <w:tcW w:w="526" w:type="dxa"/>
          </w:tcPr>
          <w:p w14:paraId="35C46784" w14:textId="77777777" w:rsidR="00E15F8C" w:rsidRPr="00A00B8E" w:rsidRDefault="00E15F8C" w:rsidP="00717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AC40274" w14:textId="77777777" w:rsidR="00E15F8C" w:rsidRPr="00A00B8E" w:rsidRDefault="00E15F8C" w:rsidP="00717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>Molecule</w:t>
            </w:r>
          </w:p>
        </w:tc>
        <w:tc>
          <w:tcPr>
            <w:tcW w:w="1633" w:type="dxa"/>
            <w:vAlign w:val="center"/>
          </w:tcPr>
          <w:p w14:paraId="5C9EEB43" w14:textId="77777777" w:rsidR="00E15F8C" w:rsidRPr="00A00B8E" w:rsidRDefault="00E15F8C" w:rsidP="00717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>Lewis Structure (and any resonance structures)</w:t>
            </w:r>
          </w:p>
        </w:tc>
        <w:tc>
          <w:tcPr>
            <w:tcW w:w="1436" w:type="dxa"/>
            <w:vAlign w:val="center"/>
          </w:tcPr>
          <w:p w14:paraId="57B46259" w14:textId="77777777" w:rsidR="00E15F8C" w:rsidRPr="00A00B8E" w:rsidRDefault="00E15F8C" w:rsidP="00717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ctron-Pair Geometry (around 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ntral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m)</w:t>
            </w:r>
          </w:p>
        </w:tc>
        <w:tc>
          <w:tcPr>
            <w:tcW w:w="1371" w:type="dxa"/>
            <w:vAlign w:val="center"/>
          </w:tcPr>
          <w:p w14:paraId="3E2DD795" w14:textId="77777777" w:rsidR="00E15F8C" w:rsidRPr="00A00B8E" w:rsidRDefault="00E15F8C" w:rsidP="00717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lecular Shape (around 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ntral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m)</w:t>
            </w:r>
          </w:p>
        </w:tc>
        <w:tc>
          <w:tcPr>
            <w:tcW w:w="1275" w:type="dxa"/>
            <w:vAlign w:val="center"/>
          </w:tcPr>
          <w:p w14:paraId="7FB45481" w14:textId="77777777" w:rsidR="00E15F8C" w:rsidRPr="00A00B8E" w:rsidRDefault="00E15F8C" w:rsidP="00717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nd Angles (around 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ntral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m)</w:t>
            </w:r>
          </w:p>
        </w:tc>
        <w:tc>
          <w:tcPr>
            <w:tcW w:w="1370" w:type="dxa"/>
            <w:vAlign w:val="center"/>
          </w:tcPr>
          <w:p w14:paraId="441ACFD9" w14:textId="77777777" w:rsidR="00E15F8C" w:rsidRPr="00A00B8E" w:rsidRDefault="00E15F8C" w:rsidP="00717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>Polarity of the Molecule (polar or nonpolar?)</w:t>
            </w:r>
          </w:p>
        </w:tc>
      </w:tr>
      <w:tr w:rsidR="00E15F8C" w:rsidRPr="00CA68C7" w14:paraId="438BD2F5" w14:textId="77777777" w:rsidTr="00E15F8C">
        <w:trPr>
          <w:trHeight w:val="684"/>
        </w:trPr>
        <w:tc>
          <w:tcPr>
            <w:tcW w:w="526" w:type="dxa"/>
            <w:vAlign w:val="center"/>
          </w:tcPr>
          <w:p w14:paraId="1AEDE245" w14:textId="77777777" w:rsidR="00E15F8C" w:rsidRPr="00CA68C7" w:rsidRDefault="00E15F8C" w:rsidP="007B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14:paraId="330E201F" w14:textId="77777777" w:rsidR="00E15F8C" w:rsidRPr="0070540C" w:rsidRDefault="00E15F8C" w:rsidP="0071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633" w:type="dxa"/>
            <w:vAlign w:val="center"/>
          </w:tcPr>
          <w:p w14:paraId="3FF321CC" w14:textId="77777777" w:rsidR="00E15F8C" w:rsidRDefault="00E15F8C" w:rsidP="0016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47575" w14:textId="77777777" w:rsidR="00E15F8C" w:rsidRPr="00E2003C" w:rsidRDefault="00E15F8C" w:rsidP="00FF13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Draw all Lewis structures by hand on a separate sheet of pape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d attach at the end of the file.</w:t>
            </w:r>
          </w:p>
          <w:p w14:paraId="41FB0E5A" w14:textId="77777777" w:rsidR="00E15F8C" w:rsidRPr="00CA68C7" w:rsidRDefault="00E15F8C" w:rsidP="0016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7626E7B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6355213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9AAA98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268F87A0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34CA8BEA" w14:textId="77777777" w:rsidTr="00E15F8C">
        <w:trPr>
          <w:trHeight w:val="1104"/>
        </w:trPr>
        <w:tc>
          <w:tcPr>
            <w:tcW w:w="526" w:type="dxa"/>
            <w:vAlign w:val="center"/>
          </w:tcPr>
          <w:p w14:paraId="6628E362" w14:textId="77777777" w:rsidR="00E15F8C" w:rsidRPr="00CA68C7" w:rsidRDefault="00E15F8C" w:rsidP="007B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14:paraId="49A81366" w14:textId="77777777" w:rsidR="00E15F8C" w:rsidRPr="0070540C" w:rsidRDefault="00E15F8C" w:rsidP="0071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PBr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3" w:type="dxa"/>
            <w:vAlign w:val="center"/>
          </w:tcPr>
          <w:p w14:paraId="4FFD0001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5F8EF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BC91B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463EFA4F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91578F2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CDCA5C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3CD8FB5F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669F36D2" w14:textId="77777777" w:rsidTr="00E15F8C">
        <w:trPr>
          <w:trHeight w:val="1068"/>
        </w:trPr>
        <w:tc>
          <w:tcPr>
            <w:tcW w:w="526" w:type="dxa"/>
            <w:vAlign w:val="center"/>
          </w:tcPr>
          <w:p w14:paraId="59665338" w14:textId="77777777" w:rsidR="00E15F8C" w:rsidRPr="00CA68C7" w:rsidRDefault="00E15F8C" w:rsidP="007B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Align w:val="center"/>
          </w:tcPr>
          <w:p w14:paraId="4593628F" w14:textId="77777777" w:rsidR="00E15F8C" w:rsidRPr="0070540C" w:rsidRDefault="00E15F8C" w:rsidP="0071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3" w:type="dxa"/>
            <w:vAlign w:val="center"/>
          </w:tcPr>
          <w:p w14:paraId="4238F246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1DB3379B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68F66B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C26127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415FFCA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4CECA1A8" w14:textId="77777777" w:rsidTr="00E15F8C">
        <w:trPr>
          <w:trHeight w:val="812"/>
        </w:trPr>
        <w:tc>
          <w:tcPr>
            <w:tcW w:w="526" w:type="dxa"/>
            <w:vAlign w:val="center"/>
          </w:tcPr>
          <w:p w14:paraId="05070E1A" w14:textId="77777777" w:rsidR="00E15F8C" w:rsidRPr="00CA68C7" w:rsidRDefault="00E15F8C" w:rsidP="007B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7AB4BFED" w14:textId="77777777" w:rsidR="00E15F8C" w:rsidRPr="0070540C" w:rsidRDefault="00E15F8C" w:rsidP="0071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HCN</w:t>
            </w:r>
          </w:p>
        </w:tc>
        <w:tc>
          <w:tcPr>
            <w:tcW w:w="1633" w:type="dxa"/>
            <w:vAlign w:val="center"/>
          </w:tcPr>
          <w:p w14:paraId="0333E80E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A056C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F041D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D8B1A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E319F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3CF27E0C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DDA71AB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4788C3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35659EF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0E06E423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2D028F90" w14:textId="77777777" w:rsidR="00E15F8C" w:rsidRPr="00CA68C7" w:rsidRDefault="00E15F8C" w:rsidP="007B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vAlign w:val="center"/>
          </w:tcPr>
          <w:p w14:paraId="564A3F82" w14:textId="77777777" w:rsidR="00E15F8C" w:rsidRPr="0070540C" w:rsidRDefault="00E15F8C" w:rsidP="0071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633" w:type="dxa"/>
            <w:vAlign w:val="center"/>
          </w:tcPr>
          <w:p w14:paraId="797340E7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58DE696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FD3EE52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6A93DC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3B7311E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1097BD5E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396ABABA" w14:textId="77777777" w:rsidR="00E15F8C" w:rsidRPr="00CA68C7" w:rsidRDefault="00E15F8C" w:rsidP="007B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vAlign w:val="center"/>
          </w:tcPr>
          <w:p w14:paraId="4E8A4B42" w14:textId="77777777" w:rsidR="00E15F8C" w:rsidRPr="0070540C" w:rsidRDefault="00E15F8C" w:rsidP="0071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Cl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3" w:type="dxa"/>
            <w:vAlign w:val="center"/>
          </w:tcPr>
          <w:p w14:paraId="2A760D14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738A" w14:textId="77777777" w:rsidR="00E15F8C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1C3E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4FF16FAF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C565B78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001510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634D410" w14:textId="77777777" w:rsidR="00E15F8C" w:rsidRPr="00CA68C7" w:rsidRDefault="00E15F8C" w:rsidP="0071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71446912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284874CD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vAlign w:val="center"/>
          </w:tcPr>
          <w:p w14:paraId="7EB5920B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633" w:type="dxa"/>
            <w:vAlign w:val="center"/>
          </w:tcPr>
          <w:p w14:paraId="16B0AB55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12A98EC2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DD668C5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7DFB32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7D1A9EC0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723E1DB3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687FD6C4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vAlign w:val="center"/>
          </w:tcPr>
          <w:p w14:paraId="0B5F12EB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633" w:type="dxa"/>
            <w:vAlign w:val="center"/>
          </w:tcPr>
          <w:p w14:paraId="5965828F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264E82D7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CFE323F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DA60F2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0AC5F76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53BFFAF4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54065722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2499DFA" w14:textId="77777777" w:rsidR="00E15F8C" w:rsidRPr="00A00B8E" w:rsidRDefault="00E15F8C" w:rsidP="0070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>Molecule</w:t>
            </w:r>
          </w:p>
        </w:tc>
        <w:tc>
          <w:tcPr>
            <w:tcW w:w="1633" w:type="dxa"/>
            <w:vAlign w:val="center"/>
          </w:tcPr>
          <w:p w14:paraId="2D3E4581" w14:textId="77777777" w:rsidR="00E15F8C" w:rsidRPr="00A00B8E" w:rsidRDefault="00E15F8C" w:rsidP="0070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>Lewis Structure (and any resonance structures)</w:t>
            </w:r>
          </w:p>
        </w:tc>
        <w:tc>
          <w:tcPr>
            <w:tcW w:w="1436" w:type="dxa"/>
            <w:vAlign w:val="center"/>
          </w:tcPr>
          <w:p w14:paraId="48FD3CDB" w14:textId="77777777" w:rsidR="00E15F8C" w:rsidRPr="00A00B8E" w:rsidRDefault="00E15F8C" w:rsidP="0070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ctron-Pair Geometry (around 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ntral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m)</w:t>
            </w:r>
          </w:p>
        </w:tc>
        <w:tc>
          <w:tcPr>
            <w:tcW w:w="1371" w:type="dxa"/>
            <w:vAlign w:val="center"/>
          </w:tcPr>
          <w:p w14:paraId="361472FA" w14:textId="77777777" w:rsidR="00E15F8C" w:rsidRPr="00A00B8E" w:rsidRDefault="00E15F8C" w:rsidP="0070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lecular Shape (around 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ntral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m)</w:t>
            </w:r>
          </w:p>
        </w:tc>
        <w:tc>
          <w:tcPr>
            <w:tcW w:w="1275" w:type="dxa"/>
            <w:vAlign w:val="center"/>
          </w:tcPr>
          <w:p w14:paraId="498BBD5B" w14:textId="77777777" w:rsidR="00E15F8C" w:rsidRPr="00A00B8E" w:rsidRDefault="00E15F8C" w:rsidP="0070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nd Angles (around 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ntral</w:t>
            </w: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m)</w:t>
            </w:r>
          </w:p>
        </w:tc>
        <w:tc>
          <w:tcPr>
            <w:tcW w:w="1370" w:type="dxa"/>
            <w:vAlign w:val="center"/>
          </w:tcPr>
          <w:p w14:paraId="10EC326A" w14:textId="77777777" w:rsidR="00E15F8C" w:rsidRPr="00A00B8E" w:rsidRDefault="00E15F8C" w:rsidP="0070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sz w:val="20"/>
                <w:szCs w:val="20"/>
              </w:rPr>
              <w:t>Polarity of the Molecule (polar or nonpolar?)</w:t>
            </w:r>
          </w:p>
        </w:tc>
      </w:tr>
      <w:tr w:rsidR="00E15F8C" w:rsidRPr="00CA68C7" w14:paraId="09C68FD1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070B4819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vAlign w:val="center"/>
          </w:tcPr>
          <w:p w14:paraId="56D9984F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</w:p>
        </w:tc>
        <w:tc>
          <w:tcPr>
            <w:tcW w:w="1633" w:type="dxa"/>
            <w:vAlign w:val="center"/>
          </w:tcPr>
          <w:p w14:paraId="74B4F57F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D3B116E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E18926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B4A93E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60CDA216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2C13177E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2187F555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vAlign w:val="center"/>
          </w:tcPr>
          <w:p w14:paraId="77DB7E64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633" w:type="dxa"/>
            <w:vAlign w:val="center"/>
          </w:tcPr>
          <w:p w14:paraId="3A8CAB3A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4191B54C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DE50DAA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49D93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71E33F8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5E8E2200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73790779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  <w:vAlign w:val="center"/>
          </w:tcPr>
          <w:p w14:paraId="0520B0D6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633" w:type="dxa"/>
            <w:vAlign w:val="center"/>
          </w:tcPr>
          <w:p w14:paraId="522CA93B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16650BB6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D7EFF56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166540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12372E61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22C81DC9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0DBB3F4E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Align w:val="center"/>
          </w:tcPr>
          <w:p w14:paraId="63785CFD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33" w:type="dxa"/>
            <w:vAlign w:val="center"/>
          </w:tcPr>
          <w:p w14:paraId="1B9444F5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222625D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C85D9AF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FCD3BC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6F539FDF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6CF77B86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722B6156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  <w:vAlign w:val="center"/>
          </w:tcPr>
          <w:p w14:paraId="05421EBA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33" w:type="dxa"/>
            <w:vAlign w:val="center"/>
          </w:tcPr>
          <w:p w14:paraId="54A16A0F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4F6EACE5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3EBB929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2B5047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49B3B3B2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0A7F2EF7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6D4AB6C4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  <w:vAlign w:val="center"/>
          </w:tcPr>
          <w:p w14:paraId="66527D67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3" w:type="dxa"/>
            <w:vAlign w:val="center"/>
          </w:tcPr>
          <w:p w14:paraId="05A1D088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2BC9AB67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2C15885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6DD8CE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72345A7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31B0F8CB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4C3979CB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Align w:val="center"/>
          </w:tcPr>
          <w:p w14:paraId="54024633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3" w:type="dxa"/>
            <w:vAlign w:val="center"/>
          </w:tcPr>
          <w:p w14:paraId="764BEA1E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96167B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8D41FF6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DAE35A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0450DC60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8C" w:rsidRPr="00CA68C7" w14:paraId="5F464820" w14:textId="77777777" w:rsidTr="00E15F8C">
        <w:trPr>
          <w:trHeight w:val="1391"/>
        </w:trPr>
        <w:tc>
          <w:tcPr>
            <w:tcW w:w="526" w:type="dxa"/>
            <w:vAlign w:val="center"/>
          </w:tcPr>
          <w:p w14:paraId="6D454F6C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" w:type="dxa"/>
            <w:vAlign w:val="center"/>
          </w:tcPr>
          <w:p w14:paraId="1704CD9C" w14:textId="77777777" w:rsidR="00E15F8C" w:rsidRPr="0070540C" w:rsidRDefault="00E15F8C" w:rsidP="0070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0C">
              <w:rPr>
                <w:rFonts w:ascii="Times New Roman" w:hAnsi="Times New Roman" w:cs="Times New Roman"/>
                <w:sz w:val="28"/>
                <w:szCs w:val="28"/>
              </w:rPr>
              <w:t>OCl</w:t>
            </w:r>
            <w:r w:rsidRPr="007054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3" w:type="dxa"/>
            <w:vAlign w:val="center"/>
          </w:tcPr>
          <w:p w14:paraId="2E50986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4F2E91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E4794F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0EABC2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02E00613" w14:textId="77777777" w:rsidR="00E15F8C" w:rsidRPr="00CA68C7" w:rsidRDefault="00E15F8C" w:rsidP="00705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9E4FE" w14:textId="77777777" w:rsidR="003303D7" w:rsidRDefault="00E74685">
      <w:pPr>
        <w:rPr>
          <w:rFonts w:ascii="Times New Roman" w:hAnsi="Times New Roman" w:cs="Times New Roman"/>
        </w:rPr>
      </w:pPr>
    </w:p>
    <w:p w14:paraId="7BE2B74A" w14:textId="77777777" w:rsidR="00E2003C" w:rsidRPr="000F7DA7" w:rsidRDefault="00E2003C">
      <w:pPr>
        <w:rPr>
          <w:rFonts w:ascii="Times New Roman" w:hAnsi="Times New Roman" w:cs="Times New Roman"/>
          <w:b/>
          <w:sz w:val="28"/>
          <w:szCs w:val="28"/>
        </w:rPr>
      </w:pPr>
      <w:r w:rsidRPr="000F7DA7">
        <w:rPr>
          <w:rFonts w:ascii="Times New Roman" w:hAnsi="Times New Roman" w:cs="Times New Roman"/>
          <w:b/>
          <w:sz w:val="28"/>
          <w:szCs w:val="28"/>
        </w:rPr>
        <w:lastRenderedPageBreak/>
        <w:t>Additional questions:</w:t>
      </w:r>
    </w:p>
    <w:p w14:paraId="439E9BFA" w14:textId="77777777" w:rsidR="00E2003C" w:rsidRDefault="00E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2003C">
        <w:rPr>
          <w:rFonts w:ascii="Times New Roman" w:hAnsi="Times New Roman" w:cs="Times New Roman"/>
          <w:color w:val="FF0000"/>
        </w:rPr>
        <w:t>Include answers to the additional questions here.</w:t>
      </w:r>
    </w:p>
    <w:p w14:paraId="36D296AB" w14:textId="77777777" w:rsidR="00E2003C" w:rsidRDefault="00E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47EAF796" w14:textId="77777777" w:rsidR="00E2003C" w:rsidRDefault="00E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1C290AB0" w14:textId="77777777" w:rsidR="00E2003C" w:rsidRDefault="00E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14:paraId="6D8BC991" w14:textId="77777777" w:rsidR="00E2003C" w:rsidRDefault="00E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14:paraId="26C0B265" w14:textId="77777777" w:rsidR="00E2003C" w:rsidRPr="00CA68C7" w:rsidRDefault="00E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sectPr w:rsidR="00E2003C" w:rsidRPr="00CA68C7" w:rsidSect="0070540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1EF93" w14:textId="77777777" w:rsidR="00E74685" w:rsidRDefault="00E74685" w:rsidP="00586A56">
      <w:pPr>
        <w:spacing w:after="0" w:line="240" w:lineRule="auto"/>
      </w:pPr>
      <w:r>
        <w:separator/>
      </w:r>
    </w:p>
  </w:endnote>
  <w:endnote w:type="continuationSeparator" w:id="0">
    <w:p w14:paraId="7E9038A2" w14:textId="77777777" w:rsidR="00E74685" w:rsidRDefault="00E74685" w:rsidP="005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A43E" w14:textId="77777777" w:rsidR="00E74685" w:rsidRDefault="00E74685" w:rsidP="00586A56">
      <w:pPr>
        <w:spacing w:after="0" w:line="240" w:lineRule="auto"/>
      </w:pPr>
      <w:r>
        <w:separator/>
      </w:r>
    </w:p>
  </w:footnote>
  <w:footnote w:type="continuationSeparator" w:id="0">
    <w:p w14:paraId="3BF5E0E7" w14:textId="77777777" w:rsidR="00E74685" w:rsidRDefault="00E74685" w:rsidP="005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918C" w14:textId="77777777" w:rsidR="00586A56" w:rsidRPr="00586A56" w:rsidRDefault="00586A56">
    <w:pPr>
      <w:pStyle w:val="Header"/>
      <w:rPr>
        <w:rFonts w:ascii="Times New Roman" w:hAnsi="Times New Roman" w:cs="Times New Roman"/>
      </w:rPr>
    </w:pPr>
    <w:r w:rsidRPr="00586A56">
      <w:rPr>
        <w:rFonts w:ascii="Times New Roman" w:hAnsi="Times New Roman" w:cs="Times New Roman"/>
      </w:rPr>
      <w:t>Name 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77"/>
    <w:rsid w:val="00034EEE"/>
    <w:rsid w:val="000603D9"/>
    <w:rsid w:val="00086421"/>
    <w:rsid w:val="000A7448"/>
    <w:rsid w:val="000C37C4"/>
    <w:rsid w:val="000F7DA7"/>
    <w:rsid w:val="001028C9"/>
    <w:rsid w:val="00161479"/>
    <w:rsid w:val="00165297"/>
    <w:rsid w:val="00166B59"/>
    <w:rsid w:val="00183677"/>
    <w:rsid w:val="001E09B0"/>
    <w:rsid w:val="00243B50"/>
    <w:rsid w:val="002A6735"/>
    <w:rsid w:val="00366C5E"/>
    <w:rsid w:val="00387CE5"/>
    <w:rsid w:val="003A2A0C"/>
    <w:rsid w:val="003A581E"/>
    <w:rsid w:val="003C28D4"/>
    <w:rsid w:val="00444BFC"/>
    <w:rsid w:val="005144E3"/>
    <w:rsid w:val="00531F7C"/>
    <w:rsid w:val="005855BA"/>
    <w:rsid w:val="00586A56"/>
    <w:rsid w:val="005E792D"/>
    <w:rsid w:val="005F1BAC"/>
    <w:rsid w:val="00630262"/>
    <w:rsid w:val="00666F32"/>
    <w:rsid w:val="006773F8"/>
    <w:rsid w:val="006B3814"/>
    <w:rsid w:val="006E13EC"/>
    <w:rsid w:val="006E3F70"/>
    <w:rsid w:val="0070540C"/>
    <w:rsid w:val="0077014D"/>
    <w:rsid w:val="007711C5"/>
    <w:rsid w:val="0079715C"/>
    <w:rsid w:val="007B6F77"/>
    <w:rsid w:val="008363F5"/>
    <w:rsid w:val="0089500F"/>
    <w:rsid w:val="008A190B"/>
    <w:rsid w:val="008A56AA"/>
    <w:rsid w:val="0090089F"/>
    <w:rsid w:val="009536E5"/>
    <w:rsid w:val="00995FEB"/>
    <w:rsid w:val="009B3ADE"/>
    <w:rsid w:val="009F2ACE"/>
    <w:rsid w:val="00A00B8E"/>
    <w:rsid w:val="00A56FA1"/>
    <w:rsid w:val="00A7232A"/>
    <w:rsid w:val="00A94C7E"/>
    <w:rsid w:val="00B16E14"/>
    <w:rsid w:val="00B470DF"/>
    <w:rsid w:val="00B63561"/>
    <w:rsid w:val="00C01B34"/>
    <w:rsid w:val="00C24F71"/>
    <w:rsid w:val="00CA68C7"/>
    <w:rsid w:val="00CC36A6"/>
    <w:rsid w:val="00D34A9E"/>
    <w:rsid w:val="00E15F8C"/>
    <w:rsid w:val="00E2003C"/>
    <w:rsid w:val="00E27D6C"/>
    <w:rsid w:val="00E72FE5"/>
    <w:rsid w:val="00E74685"/>
    <w:rsid w:val="00EE4759"/>
    <w:rsid w:val="00F11475"/>
    <w:rsid w:val="00F21B7F"/>
    <w:rsid w:val="00F330AD"/>
    <w:rsid w:val="00F45DC4"/>
    <w:rsid w:val="00F50F23"/>
    <w:rsid w:val="00FA40C4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E8FB"/>
  <w15:chartTrackingRefBased/>
  <w15:docId w15:val="{C9F7484B-D3A7-4867-9404-AADA2EB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A904-FA45-4E6D-BC78-784253C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carr2</dc:creator>
  <cp:keywords/>
  <dc:description/>
  <cp:lastModifiedBy>McCarren, Elise Marie</cp:lastModifiedBy>
  <cp:revision>2</cp:revision>
  <dcterms:created xsi:type="dcterms:W3CDTF">2020-04-17T12:50:00Z</dcterms:created>
  <dcterms:modified xsi:type="dcterms:W3CDTF">2020-04-17T12:50:00Z</dcterms:modified>
</cp:coreProperties>
</file>